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лікування </w:t>
      </w:r>
      <w:proofErr w:type="spellStart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AE15F4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1</w:t>
      </w:r>
      <w:r w:rsidR="00456377">
        <w:rPr>
          <w:rFonts w:ascii="Arial" w:hAnsi="Arial" w:cs="Arial"/>
          <w:b/>
          <w:bCs/>
          <w:sz w:val="20"/>
          <w:szCs w:val="20"/>
          <w:lang w:val="uk-UA"/>
        </w:rPr>
        <w:t>4/COVID-19 від 05.05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AE15F4" w:rsidRPr="00580CC2" w:rsidRDefault="00631C58" w:rsidP="00B2031E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Оновлений протокол клінічного випробування, версія 8.0 від 18 березня 2022 року; Оновлена брошура дослідника по препарату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AZD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7442 (комбінація 2 </w:t>
      </w:r>
      <w:proofErr w:type="spellStart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моноклональних</w:t>
      </w:r>
      <w:proofErr w:type="spellEnd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антитіл (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AZD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8895 і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AZD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1061)), версія 5.1 від 28 лютого 2022 року; Інформація про дослідження та форма інформованої згоди, локальна версія номер 2.0 для України українською мовою, дата версії 04 квітня 2022 року на основі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M</w:t>
      </w:r>
      <w:proofErr w:type="spellStart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астер</w:t>
      </w:r>
      <w:proofErr w:type="spellEnd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ерсії номер 6.0 від 18 березня 2022 року; Інформація та форма згоди на надання даних вагітної партнерки дорослого учасника дослідження, локальна версія номер 2.0 для України українською мовою, дата версії 04 квітня 2022 року на основі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M</w:t>
      </w:r>
      <w:proofErr w:type="spellStart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астер</w:t>
      </w:r>
      <w:proofErr w:type="spellEnd"/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ерсії номер 3.0 від 18 березня 2022 року; Лист подяки за участь у дослідженні, версія номер 1.0 українською мовою від 04 квітня 2022 року; Зміна назви місця проведення клінічного випробування 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>до протоколу клінічного дослідження «</w:t>
      </w:r>
      <w:proofErr w:type="spellStart"/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двійне сліпе, плацебо-контрольоване, </w:t>
      </w:r>
      <w:proofErr w:type="spellStart"/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слідження фази </w:t>
      </w:r>
      <w:r w:rsidR="00456377" w:rsidRPr="007F4930">
        <w:rPr>
          <w:rFonts w:ascii="Arial" w:hAnsi="Arial" w:cs="Arial"/>
          <w:bCs/>
          <w:color w:val="000000"/>
          <w:sz w:val="20"/>
          <w:szCs w:val="20"/>
        </w:rPr>
        <w:t>III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з метою визначення безпеки та ефективності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AZD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7442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лікування </w:t>
      </w:r>
      <w:r w:rsidR="00456377" w:rsidRPr="007F4930">
        <w:rPr>
          <w:rFonts w:ascii="Arial" w:hAnsi="Arial" w:cs="Arial"/>
          <w:bCs/>
          <w:color w:val="000000"/>
          <w:sz w:val="20"/>
          <w:szCs w:val="20"/>
        </w:rPr>
        <w:t>COVID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 у дорослих пацієнтів, що не потребують госпіталізації», код дослідження 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8851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456377" w:rsidRPr="007F493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0001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7.0 від 05 липня 2021 року; спонсор - </w:t>
      </w:r>
      <w:r w:rsidR="00456377" w:rsidRPr="007F4930">
        <w:rPr>
          <w:rFonts w:ascii="Arial" w:hAnsi="Arial" w:cs="Arial"/>
          <w:bCs/>
          <w:color w:val="000000"/>
          <w:sz w:val="20"/>
          <w:szCs w:val="20"/>
        </w:rPr>
        <w:t>AstraZeneca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456377" w:rsidRPr="007F4930">
        <w:rPr>
          <w:rFonts w:ascii="Arial" w:hAnsi="Arial" w:cs="Arial"/>
          <w:bCs/>
          <w:color w:val="000000"/>
          <w:sz w:val="20"/>
          <w:szCs w:val="20"/>
        </w:rPr>
        <w:t>AB</w:t>
      </w:r>
      <w:r w:rsidR="00456377" w:rsidRPr="007F493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r w:rsidR="00456377" w:rsidRPr="007F4930">
        <w:rPr>
          <w:rFonts w:ascii="Arial" w:hAnsi="Arial" w:cs="Arial"/>
          <w:bCs/>
          <w:color w:val="000000"/>
          <w:sz w:val="20"/>
          <w:szCs w:val="20"/>
        </w:rPr>
        <w:t>Sweden</w:t>
      </w:r>
    </w:p>
    <w:p w:rsidR="00456377" w:rsidRDefault="00456377" w:rsidP="0045637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5053D0" w:rsidRPr="00AE15F4" w:rsidRDefault="005053D0" w:rsidP="00AE15F4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0A3C26" w:rsidRPr="00AE15F4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E15F4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56377" w:rsidRPr="0045637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56377"/>
    <w:rsid w:val="004E103E"/>
    <w:rsid w:val="005053D0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AE15F4"/>
    <w:rsid w:val="00B14E9A"/>
    <w:rsid w:val="00B2031E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E4AABB6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9ECB-6B07-407C-AC82-5FB5502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5</cp:revision>
  <cp:lastPrinted>2022-02-18T07:44:00Z</cp:lastPrinted>
  <dcterms:created xsi:type="dcterms:W3CDTF">2021-11-16T09:27:00Z</dcterms:created>
  <dcterms:modified xsi:type="dcterms:W3CDTF">2022-05-03T07:55:00Z</dcterms:modified>
</cp:coreProperties>
</file>